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167"/>
      </w:tblGrid>
      <w:tr w:rsidR="000A4E0F" w:rsidRPr="001C03DB" w:rsidTr="003D134A">
        <w:trPr>
          <w:trHeight w:val="165"/>
        </w:trPr>
        <w:tc>
          <w:tcPr>
            <w:tcW w:w="9167" w:type="dxa"/>
            <w:shd w:val="clear" w:color="auto" w:fill="FFFFFF" w:themeFill="background1"/>
            <w:vAlign w:val="center"/>
          </w:tcPr>
          <w:p w:rsidR="000A4E0F" w:rsidRDefault="00D5126B" w:rsidP="00CE2C16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 </w:t>
            </w:r>
            <w:r w:rsidR="000A4E0F" w:rsidRPr="001C03DB">
              <w:rPr>
                <w:rFonts w:ascii="Arial" w:hAnsi="Arial" w:cs="Arial"/>
                <w:b/>
              </w:rPr>
              <w:t>O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N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U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D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B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E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N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 xml:space="preserve">I 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L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I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S</w:t>
            </w:r>
            <w:r w:rsidR="001C03DB">
              <w:rPr>
                <w:rFonts w:ascii="Arial" w:hAnsi="Arial" w:cs="Arial"/>
                <w:b/>
              </w:rPr>
              <w:t xml:space="preserve"> </w:t>
            </w:r>
            <w:r w:rsidR="000A4E0F" w:rsidRPr="001C03DB">
              <w:rPr>
                <w:rFonts w:ascii="Arial" w:hAnsi="Arial" w:cs="Arial"/>
                <w:b/>
              </w:rPr>
              <w:t>T</w:t>
            </w:r>
          </w:p>
          <w:p w:rsidR="00536F69" w:rsidRDefault="00536F69" w:rsidP="00CE2C1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536F69" w:rsidRPr="001C03DB" w:rsidRDefault="00536F69" w:rsidP="00CE2C1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</w:tcPr>
          <w:p w:rsidR="000A4E0F" w:rsidRDefault="000A4E0F" w:rsidP="00CE2C1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536F69" w:rsidRDefault="000A4E0F" w:rsidP="00536F6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925FB">
              <w:rPr>
                <w:rFonts w:ascii="Arial" w:hAnsi="Arial" w:cs="Arial"/>
                <w:b/>
                <w:sz w:val="22"/>
                <w:szCs w:val="22"/>
              </w:rPr>
              <w:t xml:space="preserve">Predmet </w:t>
            </w:r>
            <w:r w:rsidR="00536F69">
              <w:rPr>
                <w:rFonts w:ascii="Arial" w:hAnsi="Arial" w:cs="Arial"/>
                <w:b/>
                <w:sz w:val="22"/>
                <w:szCs w:val="22"/>
              </w:rPr>
              <w:t>prodaje</w:t>
            </w:r>
            <w:r w:rsidRPr="00D925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6F69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</w:t>
            </w:r>
          </w:p>
          <w:p w:rsidR="009158BD" w:rsidRPr="009E29D0" w:rsidRDefault="00536F69" w:rsidP="00536F6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(navesti koje vozilo iz javnog natječaja)</w:t>
            </w:r>
            <w:r w:rsidR="00E67C48" w:rsidRPr="009E29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Pr="00D925FB" w:rsidRDefault="000A4E0F" w:rsidP="00FB4EF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Default="00536F69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avatelj</w:t>
            </w:r>
            <w:r w:rsidR="000A4E0F" w:rsidRPr="00D925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A4E0F" w:rsidRPr="00D92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E0F">
              <w:rPr>
                <w:rFonts w:ascii="Arial" w:hAnsi="Arial" w:cs="Arial"/>
              </w:rPr>
              <w:t>Opća županijska bolnica V</w:t>
            </w:r>
            <w:r w:rsidR="003D134A">
              <w:rPr>
                <w:rFonts w:ascii="Arial" w:hAnsi="Arial" w:cs="Arial"/>
              </w:rPr>
              <w:t>inkovci</w:t>
            </w:r>
            <w:r w:rsidR="000A4E0F" w:rsidRPr="00D925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134A">
              <w:rPr>
                <w:rFonts w:ascii="Arial" w:hAnsi="Arial" w:cs="Arial"/>
                <w:sz w:val="22"/>
                <w:szCs w:val="22"/>
              </w:rPr>
              <w:t>Zvonarska 57</w:t>
            </w:r>
            <w:r w:rsidR="000A4E0F">
              <w:rPr>
                <w:rFonts w:ascii="Arial" w:hAnsi="Arial" w:cs="Arial"/>
              </w:rPr>
              <w:t>, 32</w:t>
            </w:r>
            <w:r w:rsidR="003D134A">
              <w:rPr>
                <w:rFonts w:ascii="Arial" w:hAnsi="Arial" w:cs="Arial"/>
              </w:rPr>
              <w:t>1</w:t>
            </w:r>
            <w:r w:rsidR="000A4E0F">
              <w:rPr>
                <w:rFonts w:ascii="Arial" w:hAnsi="Arial" w:cs="Arial"/>
              </w:rPr>
              <w:t>00 V</w:t>
            </w:r>
            <w:r w:rsidR="00DF799F">
              <w:rPr>
                <w:rFonts w:ascii="Arial" w:hAnsi="Arial" w:cs="Arial"/>
              </w:rPr>
              <w:t>inkovci</w:t>
            </w:r>
            <w:r w:rsidR="000A4E0F" w:rsidRPr="00D925F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A4E0F" w:rsidRDefault="000A4E0F" w:rsidP="00CE2C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25FB">
              <w:rPr>
                <w:rFonts w:ascii="Arial" w:hAnsi="Arial" w:cs="Arial"/>
                <w:sz w:val="22"/>
                <w:szCs w:val="22"/>
              </w:rPr>
              <w:t>OI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F799F">
              <w:rPr>
                <w:rFonts w:ascii="Arial" w:hAnsi="Arial" w:cs="Arial"/>
                <w:bCs/>
              </w:rPr>
              <w:t xml:space="preserve"> 10731502631</w:t>
            </w: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Default="000A4E0F" w:rsidP="00DF79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25FB">
              <w:rPr>
                <w:rFonts w:ascii="Arial" w:hAnsi="Arial" w:cs="Arial"/>
                <w:b/>
                <w:sz w:val="22"/>
                <w:szCs w:val="22"/>
              </w:rPr>
              <w:t>Odgovorna oso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D925FB">
              <w:rPr>
                <w:rFonts w:ascii="Arial" w:hAnsi="Arial" w:cs="Arial"/>
                <w:b/>
                <w:sz w:val="22"/>
                <w:szCs w:val="22"/>
              </w:rPr>
              <w:t>Naručitelja:</w:t>
            </w:r>
            <w:r w:rsidRPr="00D92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609">
              <w:rPr>
                <w:rFonts w:ascii="Arial" w:hAnsi="Arial" w:cs="Arial"/>
                <w:sz w:val="22"/>
                <w:szCs w:val="22"/>
              </w:rPr>
              <w:t>Krunoslav Šporčić, dr. med.</w:t>
            </w:r>
          </w:p>
          <w:p w:rsidR="00417038" w:rsidRDefault="00417038" w:rsidP="00DF79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36F69" w:rsidRDefault="00536F69" w:rsidP="00DF799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536F69" w:rsidRPr="00536F69" w:rsidRDefault="00536F69" w:rsidP="00DF799F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36F69">
              <w:rPr>
                <w:rFonts w:ascii="Arial" w:hAnsi="Arial" w:cs="Arial"/>
                <w:b/>
                <w:sz w:val="22"/>
                <w:szCs w:val="22"/>
                <w:u w:val="single"/>
              </w:rPr>
              <w:t>PODACI O PONUDITELJU</w:t>
            </w:r>
          </w:p>
          <w:p w:rsidR="00536F69" w:rsidRPr="00536F69" w:rsidRDefault="00536F69" w:rsidP="00DF799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536F69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/</w:t>
            </w:r>
            <w:r w:rsidR="000A4E0F" w:rsidRPr="00DC6AB4">
              <w:rPr>
                <w:rFonts w:ascii="Arial" w:hAnsi="Arial" w:cs="Arial"/>
                <w:b/>
                <w:sz w:val="22"/>
                <w:szCs w:val="22"/>
              </w:rPr>
              <w:t>Naziv ponuditelja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 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>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F69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536F69" w:rsidRDefault="00536F69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</w:t>
            </w:r>
          </w:p>
          <w:p w:rsidR="00536F69" w:rsidRDefault="00536F69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Adresa (poslovno sjedište)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417038">
        <w:trPr>
          <w:trHeight w:val="536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OIB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Broj računa (IBAN)</w:t>
            </w:r>
            <w:r w:rsidR="00536F69">
              <w:rPr>
                <w:rFonts w:ascii="Arial" w:hAnsi="Arial" w:cs="Arial"/>
                <w:b/>
                <w:sz w:val="22"/>
                <w:szCs w:val="22"/>
              </w:rPr>
              <w:t>, banka</w:t>
            </w:r>
            <w:r w:rsidRPr="00DC6A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govorna osoba za potpisivanje ugovora</w:t>
            </w:r>
            <w:r w:rsidRPr="00DC6A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>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Kontakt osoba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Tel/Fax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C6AB4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  <w:p w:rsidR="000A4E0F" w:rsidRPr="00536F69" w:rsidRDefault="000A4E0F" w:rsidP="00CE2C16">
            <w:pPr>
              <w:pStyle w:val="Default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536F69">
              <w:rPr>
                <w:rFonts w:ascii="Arial" w:hAnsi="Arial" w:cs="Arial"/>
                <w:b/>
                <w:sz w:val="22"/>
                <w:szCs w:val="22"/>
                <w:u w:val="single"/>
              </w:rPr>
              <w:t>PONUDA</w:t>
            </w:r>
          </w:p>
          <w:p w:rsidR="000A4E0F" w:rsidRPr="00DC6AB4" w:rsidRDefault="000A4E0F" w:rsidP="00CE2C16">
            <w:pPr>
              <w:pStyle w:val="Defaul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A4E0F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891743">
        <w:trPr>
          <w:trHeight w:val="905"/>
        </w:trPr>
        <w:tc>
          <w:tcPr>
            <w:tcW w:w="9167" w:type="dxa"/>
            <w:shd w:val="clear" w:color="auto" w:fill="auto"/>
          </w:tcPr>
          <w:p w:rsidR="000A4E0F" w:rsidRDefault="00536F69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nos cijene koja se nudi (brojkom)</w:t>
            </w:r>
            <w:r w:rsidR="000A4E0F" w:rsidRPr="00DC6A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="00417038"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536F69" w:rsidRDefault="00536F69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6F69" w:rsidRDefault="00536F69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nos cijene koja se nudi (slovima): __________________________________________</w:t>
            </w:r>
          </w:p>
          <w:p w:rsidR="00417038" w:rsidRPr="00DC6AB4" w:rsidRDefault="00417038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E0F" w:rsidTr="00891743">
        <w:trPr>
          <w:trHeight w:val="310"/>
        </w:trPr>
        <w:tc>
          <w:tcPr>
            <w:tcW w:w="9167" w:type="dxa"/>
            <w:shd w:val="clear" w:color="auto" w:fill="auto"/>
          </w:tcPr>
          <w:p w:rsidR="00417038" w:rsidRDefault="00536F69" w:rsidP="00891743">
            <w:pPr>
              <w:pStyle w:val="Default"/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LOZI PONUDI KOJI SE OBAVEZNO PRILAŽU:</w:t>
            </w:r>
          </w:p>
          <w:p w:rsidR="00536F69" w:rsidRPr="00DC6AB4" w:rsidRDefault="00536F69" w:rsidP="00891743">
            <w:pPr>
              <w:pStyle w:val="Default"/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F69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536F69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cs="Arial"/>
                <w:sz w:val="20"/>
              </w:rPr>
            </w:pPr>
            <w:r w:rsidRPr="007205BA">
              <w:rPr>
                <w:rFonts w:cs="Arial"/>
                <w:sz w:val="20"/>
              </w:rPr>
              <w:t>Potvrdu o pregledu stanja vozila – Prilog 2.,</w:t>
            </w:r>
          </w:p>
          <w:p w:rsidR="00536F69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az o uplaćenoj jamčevini,</w:t>
            </w:r>
          </w:p>
          <w:p w:rsidR="00536F69" w:rsidRPr="006936DB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cs="Arial"/>
                <w:sz w:val="20"/>
              </w:rPr>
            </w:pPr>
            <w:r w:rsidRPr="006936DB">
              <w:rPr>
                <w:rFonts w:cs="Arial"/>
                <w:sz w:val="20"/>
              </w:rPr>
              <w:t>Presliku domovnice (za fizičke osobe – ako je primjenjivo),</w:t>
            </w:r>
          </w:p>
          <w:p w:rsidR="00536F69" w:rsidRPr="007D2898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cs="Arial"/>
                <w:sz w:val="20"/>
              </w:rPr>
            </w:pPr>
            <w:r w:rsidRPr="007D2898">
              <w:rPr>
                <w:rFonts w:cs="Arial"/>
                <w:sz w:val="20"/>
              </w:rPr>
              <w:t>Presliku obrtnice (za obrtnike – ako je primjenjivo),</w:t>
            </w:r>
            <w:r w:rsidR="007D2898">
              <w:rPr>
                <w:rFonts w:cs="Arial"/>
                <w:sz w:val="20"/>
              </w:rPr>
              <w:t xml:space="preserve"> </w:t>
            </w:r>
            <w:r w:rsidRPr="007D2898">
              <w:rPr>
                <w:rFonts w:cs="Arial"/>
                <w:sz w:val="20"/>
              </w:rPr>
              <w:t>ili</w:t>
            </w:r>
          </w:p>
          <w:p w:rsidR="00536F69" w:rsidRPr="00C84F69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liku izvoda iz sudskog registra (za trgovačko društvo – ako je primjenjivo).</w:t>
            </w:r>
          </w:p>
          <w:p w:rsidR="00536F69" w:rsidRPr="007205BA" w:rsidRDefault="00536F69" w:rsidP="00891743">
            <w:pPr>
              <w:pStyle w:val="Odlomakpopisa"/>
              <w:spacing w:line="240" w:lineRule="exact"/>
              <w:jc w:val="both"/>
              <w:rPr>
                <w:rFonts w:cs="Arial"/>
                <w:sz w:val="20"/>
              </w:rPr>
            </w:pPr>
          </w:p>
        </w:tc>
      </w:tr>
      <w:tr w:rsidR="000A4E0F" w:rsidRPr="00536F69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Default="000A4E0F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1743" w:rsidRPr="00536F69" w:rsidRDefault="00891743" w:rsidP="00CE2C1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4E0F" w:rsidRPr="00536F69" w:rsidRDefault="000A4E0F" w:rsidP="00CE2C1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6F6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_____________________________</w:t>
            </w:r>
            <w:r w:rsidR="007D2898">
              <w:rPr>
                <w:rFonts w:ascii="Arial" w:hAnsi="Arial" w:cs="Arial"/>
                <w:b/>
                <w:sz w:val="22"/>
                <w:szCs w:val="22"/>
              </w:rPr>
              <w:t>_____</w:t>
            </w:r>
          </w:p>
          <w:p w:rsidR="000A4E0F" w:rsidRPr="00536F69" w:rsidRDefault="000A4E0F" w:rsidP="00CE2C1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536F6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Ovjerava ovlaštena osoba ponuditelja</w:t>
            </w:r>
          </w:p>
          <w:p w:rsidR="000A4E0F" w:rsidRPr="00536F69" w:rsidRDefault="000A4E0F" w:rsidP="00CE2C1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536F6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(ime i prezime, potpis)</w:t>
            </w:r>
          </w:p>
          <w:p w:rsidR="007D2898" w:rsidRDefault="007D2898" w:rsidP="00CE2C1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743" w:rsidRDefault="00891743" w:rsidP="007D289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E0F" w:rsidRPr="00536F69" w:rsidRDefault="00536F69" w:rsidP="007D289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536F69">
              <w:rPr>
                <w:rFonts w:ascii="Arial" w:hAnsi="Arial" w:cs="Arial"/>
                <w:b/>
                <w:sz w:val="20"/>
                <w:szCs w:val="20"/>
              </w:rPr>
              <w:t>Mjesto i datum: __________________________________________</w:t>
            </w:r>
          </w:p>
        </w:tc>
      </w:tr>
    </w:tbl>
    <w:p w:rsidR="000A4E0F" w:rsidRDefault="000A4E0F" w:rsidP="00891743">
      <w:pPr>
        <w:spacing w:line="240" w:lineRule="auto"/>
        <w:rPr>
          <w:vertAlign w:val="superscript"/>
        </w:rPr>
      </w:pPr>
    </w:p>
    <w:sectPr w:rsidR="000A4E0F" w:rsidSect="00536F6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92" w:rsidRDefault="007C7F92" w:rsidP="00536F69">
      <w:pPr>
        <w:spacing w:after="0" w:line="240" w:lineRule="auto"/>
      </w:pPr>
      <w:r>
        <w:separator/>
      </w:r>
    </w:p>
  </w:endnote>
  <w:endnote w:type="continuationSeparator" w:id="0">
    <w:p w:rsidR="007C7F92" w:rsidRDefault="007C7F92" w:rsidP="0053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92" w:rsidRDefault="007C7F92" w:rsidP="00536F69">
      <w:pPr>
        <w:spacing w:after="0" w:line="240" w:lineRule="auto"/>
      </w:pPr>
      <w:r>
        <w:separator/>
      </w:r>
    </w:p>
  </w:footnote>
  <w:footnote w:type="continuationSeparator" w:id="0">
    <w:p w:rsidR="007C7F92" w:rsidRDefault="007C7F92" w:rsidP="0053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69" w:rsidRDefault="00536F69">
    <w:pPr>
      <w:pStyle w:val="Zaglavlje"/>
    </w:pPr>
    <w:r>
      <w:t>PRILOG 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E43"/>
    <w:multiLevelType w:val="hybridMultilevel"/>
    <w:tmpl w:val="24706804"/>
    <w:lvl w:ilvl="0" w:tplc="873C9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E3006"/>
    <w:multiLevelType w:val="hybridMultilevel"/>
    <w:tmpl w:val="D67E41C2"/>
    <w:lvl w:ilvl="0" w:tplc="969E9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550D5"/>
    <w:multiLevelType w:val="hybridMultilevel"/>
    <w:tmpl w:val="1C44CF34"/>
    <w:lvl w:ilvl="0" w:tplc="A3B2726C">
      <w:start w:val="3"/>
      <w:numFmt w:val="bullet"/>
      <w:lvlText w:val="-"/>
      <w:lvlJc w:val="left"/>
      <w:pPr>
        <w:ind w:left="1641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>
    <w:nsid w:val="758370E3"/>
    <w:multiLevelType w:val="hybridMultilevel"/>
    <w:tmpl w:val="E60C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0F"/>
    <w:rsid w:val="00032526"/>
    <w:rsid w:val="00046F8C"/>
    <w:rsid w:val="00063D1A"/>
    <w:rsid w:val="00071329"/>
    <w:rsid w:val="0007214D"/>
    <w:rsid w:val="00076F1B"/>
    <w:rsid w:val="000867D4"/>
    <w:rsid w:val="000A4E0F"/>
    <w:rsid w:val="000C2CDA"/>
    <w:rsid w:val="000C4FA7"/>
    <w:rsid w:val="000D1CE5"/>
    <w:rsid w:val="000D2EA3"/>
    <w:rsid w:val="000D5AD0"/>
    <w:rsid w:val="000F606E"/>
    <w:rsid w:val="00123813"/>
    <w:rsid w:val="00126DA0"/>
    <w:rsid w:val="001331EC"/>
    <w:rsid w:val="00133E91"/>
    <w:rsid w:val="001424C7"/>
    <w:rsid w:val="00162580"/>
    <w:rsid w:val="00170BDD"/>
    <w:rsid w:val="00173E09"/>
    <w:rsid w:val="00174FEA"/>
    <w:rsid w:val="00187DCE"/>
    <w:rsid w:val="00191D60"/>
    <w:rsid w:val="001B05BD"/>
    <w:rsid w:val="001B0AEC"/>
    <w:rsid w:val="001B0FB4"/>
    <w:rsid w:val="001C03DB"/>
    <w:rsid w:val="001D1A92"/>
    <w:rsid w:val="001D2F7D"/>
    <w:rsid w:val="001E5764"/>
    <w:rsid w:val="0021702F"/>
    <w:rsid w:val="00217388"/>
    <w:rsid w:val="0023314F"/>
    <w:rsid w:val="00254915"/>
    <w:rsid w:val="002623D9"/>
    <w:rsid w:val="00281836"/>
    <w:rsid w:val="002C28BB"/>
    <w:rsid w:val="002D680D"/>
    <w:rsid w:val="002E1D8E"/>
    <w:rsid w:val="002F003C"/>
    <w:rsid w:val="002F3B1D"/>
    <w:rsid w:val="002F52FE"/>
    <w:rsid w:val="002F54D9"/>
    <w:rsid w:val="00302D4B"/>
    <w:rsid w:val="003156CE"/>
    <w:rsid w:val="0033298F"/>
    <w:rsid w:val="0033331D"/>
    <w:rsid w:val="00342118"/>
    <w:rsid w:val="0035013A"/>
    <w:rsid w:val="003835C5"/>
    <w:rsid w:val="003A2C08"/>
    <w:rsid w:val="003A4377"/>
    <w:rsid w:val="003D134A"/>
    <w:rsid w:val="003F068D"/>
    <w:rsid w:val="003F57AC"/>
    <w:rsid w:val="0040684A"/>
    <w:rsid w:val="00413F00"/>
    <w:rsid w:val="0041400D"/>
    <w:rsid w:val="00417038"/>
    <w:rsid w:val="00425F09"/>
    <w:rsid w:val="00477271"/>
    <w:rsid w:val="00486CF2"/>
    <w:rsid w:val="004918B3"/>
    <w:rsid w:val="00491B20"/>
    <w:rsid w:val="004C2198"/>
    <w:rsid w:val="004D4C22"/>
    <w:rsid w:val="0053265A"/>
    <w:rsid w:val="00536F69"/>
    <w:rsid w:val="00542218"/>
    <w:rsid w:val="005817ED"/>
    <w:rsid w:val="00593DB5"/>
    <w:rsid w:val="005C64F3"/>
    <w:rsid w:val="005C7B2A"/>
    <w:rsid w:val="005D5FEE"/>
    <w:rsid w:val="005D6165"/>
    <w:rsid w:val="00605AE2"/>
    <w:rsid w:val="00647189"/>
    <w:rsid w:val="00647EB1"/>
    <w:rsid w:val="00663E59"/>
    <w:rsid w:val="0067391D"/>
    <w:rsid w:val="006936DB"/>
    <w:rsid w:val="006C0774"/>
    <w:rsid w:val="006C7D1D"/>
    <w:rsid w:val="006D6009"/>
    <w:rsid w:val="00701612"/>
    <w:rsid w:val="0070181D"/>
    <w:rsid w:val="00706182"/>
    <w:rsid w:val="00711D9B"/>
    <w:rsid w:val="0074240D"/>
    <w:rsid w:val="00756D52"/>
    <w:rsid w:val="00765DB7"/>
    <w:rsid w:val="007705ED"/>
    <w:rsid w:val="00793740"/>
    <w:rsid w:val="007C2A32"/>
    <w:rsid w:val="007C5362"/>
    <w:rsid w:val="007C7F92"/>
    <w:rsid w:val="007D2898"/>
    <w:rsid w:val="007F6CBD"/>
    <w:rsid w:val="00815820"/>
    <w:rsid w:val="00823CFD"/>
    <w:rsid w:val="00832EC1"/>
    <w:rsid w:val="008439B5"/>
    <w:rsid w:val="00871D35"/>
    <w:rsid w:val="00891743"/>
    <w:rsid w:val="008D77A7"/>
    <w:rsid w:val="008E50FA"/>
    <w:rsid w:val="00904002"/>
    <w:rsid w:val="0090637D"/>
    <w:rsid w:val="009158BD"/>
    <w:rsid w:val="009159E6"/>
    <w:rsid w:val="00943AF0"/>
    <w:rsid w:val="00961F90"/>
    <w:rsid w:val="009A603F"/>
    <w:rsid w:val="009A6352"/>
    <w:rsid w:val="009B19F5"/>
    <w:rsid w:val="009B29C5"/>
    <w:rsid w:val="009C77A2"/>
    <w:rsid w:val="009F649D"/>
    <w:rsid w:val="00A27903"/>
    <w:rsid w:val="00A51743"/>
    <w:rsid w:val="00A83C5D"/>
    <w:rsid w:val="00AD157C"/>
    <w:rsid w:val="00AD30D7"/>
    <w:rsid w:val="00B17986"/>
    <w:rsid w:val="00B253EB"/>
    <w:rsid w:val="00B47ED5"/>
    <w:rsid w:val="00B50C6A"/>
    <w:rsid w:val="00B63C3F"/>
    <w:rsid w:val="00B84988"/>
    <w:rsid w:val="00B9200F"/>
    <w:rsid w:val="00BA5FEF"/>
    <w:rsid w:val="00BB0B28"/>
    <w:rsid w:val="00BC4BC6"/>
    <w:rsid w:val="00BD0229"/>
    <w:rsid w:val="00BE5680"/>
    <w:rsid w:val="00C315ED"/>
    <w:rsid w:val="00C374F3"/>
    <w:rsid w:val="00C61589"/>
    <w:rsid w:val="00CC4EAB"/>
    <w:rsid w:val="00CD0D73"/>
    <w:rsid w:val="00CD1393"/>
    <w:rsid w:val="00CF58E5"/>
    <w:rsid w:val="00D01FED"/>
    <w:rsid w:val="00D02A7F"/>
    <w:rsid w:val="00D37838"/>
    <w:rsid w:val="00D5126B"/>
    <w:rsid w:val="00D7571A"/>
    <w:rsid w:val="00D84749"/>
    <w:rsid w:val="00DD3BC4"/>
    <w:rsid w:val="00DE5F70"/>
    <w:rsid w:val="00DF6D0A"/>
    <w:rsid w:val="00DF799F"/>
    <w:rsid w:val="00E31866"/>
    <w:rsid w:val="00E431D5"/>
    <w:rsid w:val="00E43490"/>
    <w:rsid w:val="00E44ED3"/>
    <w:rsid w:val="00E559C1"/>
    <w:rsid w:val="00E67C48"/>
    <w:rsid w:val="00E82601"/>
    <w:rsid w:val="00E84AF7"/>
    <w:rsid w:val="00EA42AC"/>
    <w:rsid w:val="00EA6E98"/>
    <w:rsid w:val="00EB2134"/>
    <w:rsid w:val="00EB7E86"/>
    <w:rsid w:val="00EC6341"/>
    <w:rsid w:val="00ED1A26"/>
    <w:rsid w:val="00F03C1A"/>
    <w:rsid w:val="00F45609"/>
    <w:rsid w:val="00F45DF0"/>
    <w:rsid w:val="00F85E74"/>
    <w:rsid w:val="00F9418B"/>
    <w:rsid w:val="00FB4EF2"/>
    <w:rsid w:val="00FC0069"/>
    <w:rsid w:val="00FE0C97"/>
    <w:rsid w:val="00FE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0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A4E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A4E0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DC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rsid w:val="009A60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A603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63D1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AU"/>
    </w:rPr>
  </w:style>
  <w:style w:type="paragraph" w:styleId="Bezproreda">
    <w:name w:val="No Spacing"/>
    <w:uiPriority w:val="1"/>
    <w:qFormat/>
    <w:rsid w:val="00063D1A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53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36F6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3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36F69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631F-5875-4443-80E6-C9C1FC6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dostavu ponude</vt:lpstr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dostavu ponude</dc:title>
  <dc:subject>BN-10-14</dc:subject>
  <dc:creator>Anita</dc:creator>
  <cp:lastModifiedBy>skala.anita</cp:lastModifiedBy>
  <cp:revision>5</cp:revision>
  <cp:lastPrinted>2018-08-24T07:46:00Z</cp:lastPrinted>
  <dcterms:created xsi:type="dcterms:W3CDTF">2018-08-24T07:34:00Z</dcterms:created>
  <dcterms:modified xsi:type="dcterms:W3CDTF">2018-09-04T07:56:00Z</dcterms:modified>
</cp:coreProperties>
</file>